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4D7B13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dotyczy postępowania nr DZP-36</w:t>
      </w:r>
      <w:r w:rsidR="00A07D4C">
        <w:t>1</w:t>
      </w:r>
      <w:bookmarkStart w:id="0" w:name="_GoBack"/>
      <w:bookmarkEnd w:id="0"/>
      <w:r w:rsidR="00A07D4C">
        <w:t>/1</w:t>
      </w:r>
      <w:r w:rsidR="004D7B13">
        <w:t>41</w:t>
      </w:r>
      <w:r w:rsidR="0000045E">
        <w:t>/202</w:t>
      </w:r>
      <w:r w:rsidR="002E0FA9">
        <w:t>1</w:t>
      </w:r>
    </w:p>
    <w:tbl>
      <w:tblPr>
        <w:tblStyle w:val="Tabela-Siatka"/>
        <w:tblW w:w="14068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2"/>
        <w:gridCol w:w="1418"/>
        <w:gridCol w:w="1701"/>
        <w:gridCol w:w="1984"/>
        <w:gridCol w:w="1134"/>
        <w:gridCol w:w="1599"/>
      </w:tblGrid>
      <w:tr w:rsidR="000616B6" w:rsidTr="005C6D45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2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8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701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5C6D45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5C6D45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0616B6" w:rsidP="009B1283">
            <w:pPr>
              <w:spacing w:before="120" w:after="120"/>
            </w:pPr>
            <w:r>
              <w:t>(formularz oferty, Formularz nr 5A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wykonawcy</w:t>
            </w:r>
          </w:p>
          <w:p w:rsidR="000616B6" w:rsidRDefault="000616B6" w:rsidP="009B1283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wykonawców wspólnie ubiegających się o udzielenie zamówienia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lub</w:t>
            </w:r>
            <w:r w:rsidRPr="00374F13">
              <w:t xml:space="preserve"> podpisem </w:t>
            </w:r>
            <w:r>
              <w:t>zaufanym lub podpisem osobistym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lastRenderedPageBreak/>
              <w:t>Zamawiający zaleca pdf, ewentualnie doc, docx</w:t>
            </w:r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2035E" w:rsidRDefault="0042035E" w:rsidP="0042035E">
            <w:pPr>
              <w:spacing w:before="120" w:after="120"/>
            </w:pPr>
            <w:r>
              <w:lastRenderedPageBreak/>
              <w:t>Formularz oferty, Formularz nr 5A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5C6D45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0616B6" w:rsidP="009B1283">
            <w:pPr>
              <w:spacing w:before="120" w:after="120"/>
            </w:pPr>
            <w:r>
              <w:t>OŚWIADCZENIE Z ART. 125 UST. 1 USTAWY PZP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wykonawcy</w:t>
            </w:r>
          </w:p>
          <w:p w:rsidR="000616B6" w:rsidRDefault="000616B6" w:rsidP="009B1283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wykonawców wspólnie ubiegających się o udzielenie zamówienia</w:t>
            </w:r>
          </w:p>
          <w:p w:rsidR="000616B6" w:rsidRDefault="000616B6" w:rsidP="009B1283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podmiotu udostępniającego zasoby</w:t>
            </w:r>
          </w:p>
        </w:tc>
        <w:tc>
          <w:tcPr>
            <w:tcW w:w="1842" w:type="dxa"/>
          </w:tcPr>
          <w:p w:rsidR="000616B6" w:rsidRDefault="000616B6" w:rsidP="009B1283">
            <w:pPr>
              <w:spacing w:before="120" w:after="120"/>
            </w:pPr>
            <w:r>
              <w:t>s</w:t>
            </w:r>
            <w:r w:rsidRPr="007608E8">
              <w:t>porządza się w postaci elektronicznej i opatruje kwalifikowanym podpisem elektronicznym lub podpisem zaufanym lub podpise</w:t>
            </w:r>
            <w:r>
              <w:t>m osobistym</w:t>
            </w:r>
          </w:p>
        </w:tc>
        <w:tc>
          <w:tcPr>
            <w:tcW w:w="1418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701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B15497" w:rsidRDefault="00BD3EA1" w:rsidP="00B15497">
            <w:pPr>
              <w:spacing w:before="120" w:after="120"/>
            </w:pPr>
            <w:r w:rsidRPr="00444577">
              <w:t>W</w:t>
            </w:r>
            <w:r w:rsidR="00E54C7E" w:rsidRPr="00444577">
              <w:t xml:space="preserve"> postaci </w:t>
            </w:r>
            <w:r w:rsidR="00E54C7E">
              <w:t>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przepisach wydanych na podstawie art. 18 ustawy z dnia 17 lutego 2005 r. o informatyzacji działalności podmiotów realizujących zadania publiczne.</w:t>
            </w:r>
          </w:p>
          <w:p w:rsidR="00B15497" w:rsidRDefault="00B15497" w:rsidP="00B15497">
            <w:pPr>
              <w:spacing w:before="120" w:after="120"/>
            </w:pPr>
            <w:r>
              <w:t>Zamawiający zaleca pdf, ewentualnie doc, docx</w:t>
            </w:r>
          </w:p>
          <w:p w:rsidR="000616B6" w:rsidRDefault="00B15497" w:rsidP="00B15497">
            <w:pPr>
              <w:spacing w:before="120" w:after="120"/>
            </w:pPr>
            <w:r>
              <w:t>Art.</w:t>
            </w:r>
            <w:r w:rsidR="00BD3EA1">
              <w:t xml:space="preserve"> </w:t>
            </w:r>
            <w:r>
              <w:t>11 § 1 SWZ</w:t>
            </w:r>
          </w:p>
        </w:tc>
        <w:tc>
          <w:tcPr>
            <w:tcW w:w="1134" w:type="dxa"/>
          </w:tcPr>
          <w:p w:rsidR="000616B6" w:rsidRDefault="0042035E" w:rsidP="009B1283">
            <w:pPr>
              <w:spacing w:before="120" w:after="120"/>
            </w:pPr>
            <w:r>
              <w:t>Formularz nr 1</w:t>
            </w: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5C6D45">
        <w:tc>
          <w:tcPr>
            <w:tcW w:w="423" w:type="dxa"/>
          </w:tcPr>
          <w:p w:rsidR="000616B6" w:rsidRDefault="000616B6" w:rsidP="009B1283">
            <w:r>
              <w:lastRenderedPageBreak/>
              <w:t>3</w:t>
            </w:r>
          </w:p>
        </w:tc>
        <w:tc>
          <w:tcPr>
            <w:tcW w:w="2124" w:type="dxa"/>
          </w:tcPr>
          <w:p w:rsidR="000616B6" w:rsidRDefault="000616B6" w:rsidP="009B1283">
            <w:pPr>
              <w:spacing w:before="120" w:after="120"/>
            </w:pPr>
            <w:r>
              <w:t>PODMIOTOWE ŚRODKI DOWODOWE</w:t>
            </w:r>
          </w:p>
          <w:p w:rsidR="000616B6" w:rsidRDefault="000616B6" w:rsidP="00896CEE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wykonawcy</w:t>
            </w:r>
          </w:p>
          <w:p w:rsidR="000616B6" w:rsidRDefault="000616B6" w:rsidP="009B1283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wykonawców wspólnie ubiegających się o udzielenie zamówienia</w:t>
            </w:r>
          </w:p>
          <w:p w:rsidR="000616B6" w:rsidRDefault="000616B6" w:rsidP="009B1283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podmiotu udostępniającego zasoby</w:t>
            </w:r>
          </w:p>
        </w:tc>
        <w:tc>
          <w:tcPr>
            <w:tcW w:w="1842" w:type="dxa"/>
          </w:tcPr>
          <w:p w:rsidR="000616B6" w:rsidRDefault="000616B6" w:rsidP="009B1283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owanym podpisem elektronicznym lub podpisem zaufanym lub podpisem osobistym.</w:t>
            </w:r>
          </w:p>
          <w:p w:rsidR="000616B6" w:rsidRDefault="000616B6" w:rsidP="009B1283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8" w:type="dxa"/>
          </w:tcPr>
          <w:p w:rsidR="000616B6" w:rsidRDefault="000616B6" w:rsidP="00BA5604">
            <w:pPr>
              <w:spacing w:before="120" w:after="120"/>
            </w:pPr>
          </w:p>
        </w:tc>
        <w:tc>
          <w:tcPr>
            <w:tcW w:w="1701" w:type="dxa"/>
          </w:tcPr>
          <w:p w:rsidR="000616B6" w:rsidRDefault="000616B6" w:rsidP="00BA5604">
            <w:pPr>
              <w:spacing w:before="120" w:after="120"/>
            </w:pPr>
            <w:r>
              <w:t>Przekazuje się w postaci elektronicznej i opatruje podpisem elektronicznym kwalifikowanym lub podpisem zaufanym lub podpisem osobistym.</w:t>
            </w:r>
          </w:p>
          <w:p w:rsidR="000616B6" w:rsidRDefault="000616B6" w:rsidP="00BA5604">
            <w:pPr>
              <w:spacing w:before="120" w:after="120"/>
            </w:pPr>
            <w:r>
              <w:t>Jeżeli zostały sporządzone jak</w:t>
            </w:r>
            <w:r w:rsidR="00A22F43">
              <w:t>o dokument w posta</w:t>
            </w:r>
            <w:r w:rsidR="00A22F43" w:rsidRPr="00444577">
              <w:t>ci papierowej i opatrzone własnoręcznym podpisem,</w:t>
            </w:r>
            <w:r w:rsidRPr="00444577">
              <w:t xml:space="preserve"> przekazuje się cyfrowe </w:t>
            </w:r>
            <w:r>
              <w:t xml:space="preserve">odwzorowanie tego dokumentu </w:t>
            </w:r>
            <w:r>
              <w:lastRenderedPageBreak/>
              <w:t>opatrzone kwalifikowanym podpisem elektronicznym lub podpisem zaufanym lub 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0616B6" w:rsidRDefault="00E54C7E" w:rsidP="009B1283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E54C7E" w:rsidRDefault="00E54C7E" w:rsidP="009B1283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Na wezwanie Zamawiającego</w:t>
            </w:r>
          </w:p>
        </w:tc>
      </w:tr>
      <w:tr w:rsidR="00E54C7E" w:rsidTr="005C6D45">
        <w:tc>
          <w:tcPr>
            <w:tcW w:w="423" w:type="dxa"/>
          </w:tcPr>
          <w:p w:rsidR="00E54C7E" w:rsidRDefault="00E54C7E" w:rsidP="00E54C7E">
            <w:r>
              <w:t>4</w:t>
            </w:r>
          </w:p>
        </w:tc>
        <w:tc>
          <w:tcPr>
            <w:tcW w:w="2124" w:type="dxa"/>
          </w:tcPr>
          <w:p w:rsidR="00E54C7E" w:rsidRDefault="00E54C7E" w:rsidP="00E54C7E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E54C7E" w:rsidRDefault="00E54C7E" w:rsidP="00E54C7E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</w:tcPr>
          <w:p w:rsidR="00E54C7E" w:rsidRDefault="00E54C7E" w:rsidP="00E54C7E">
            <w:pPr>
              <w:spacing w:before="120" w:after="120"/>
            </w:pPr>
            <w:r w:rsidRPr="006D54F3">
              <w:t>podmiotu udostępniającego zasoby</w:t>
            </w:r>
          </w:p>
        </w:tc>
        <w:tc>
          <w:tcPr>
            <w:tcW w:w="1842" w:type="dxa"/>
          </w:tcPr>
          <w:p w:rsidR="00E54C7E" w:rsidRDefault="00E54C7E" w:rsidP="00E54C7E">
            <w:pPr>
              <w:spacing w:before="120" w:after="120"/>
            </w:pPr>
            <w:r>
              <w:t>sp</w:t>
            </w:r>
            <w:r w:rsidRPr="007608E8">
              <w:t xml:space="preserve">orządza się w postaci elektronicznej i opatruje kwalifikowanym podpisem elektronicznym lub podpisem zaufanym lub </w:t>
            </w:r>
            <w:r w:rsidRPr="007608E8">
              <w:lastRenderedPageBreak/>
              <w:t>podpisem osobistym.</w:t>
            </w:r>
          </w:p>
          <w:p w:rsidR="00E54C7E" w:rsidRDefault="00E54C7E" w:rsidP="00E54C7E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8" w:type="dxa"/>
          </w:tcPr>
          <w:p w:rsidR="00E54C7E" w:rsidRDefault="00E54C7E" w:rsidP="00E54C7E">
            <w:pPr>
              <w:spacing w:before="120" w:after="120"/>
            </w:pPr>
          </w:p>
        </w:tc>
        <w:tc>
          <w:tcPr>
            <w:tcW w:w="1701" w:type="dxa"/>
          </w:tcPr>
          <w:p w:rsidR="00E54C7E" w:rsidRDefault="00E54C7E" w:rsidP="00E54C7E">
            <w:pPr>
              <w:spacing w:before="120" w:after="120"/>
            </w:pPr>
            <w:r>
              <w:t xml:space="preserve">Przekazuje się w postaci elektronicznej i opatruje podpisem elektronicznym kwalifikowanym lub podpisem zaufanym lub </w:t>
            </w:r>
            <w:r>
              <w:lastRenderedPageBreak/>
              <w:t>podpisem osobistym.</w:t>
            </w:r>
          </w:p>
          <w:p w:rsidR="00E54C7E" w:rsidRDefault="00E54C7E" w:rsidP="00E54C7E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 lub podpisem zaufanym lub podpisem osobistym, poświadczającym zgodność cyfrowego odwzorowania z </w:t>
            </w:r>
            <w:r>
              <w:lastRenderedPageBreak/>
              <w:t>dokumentem w postaci papierowej</w:t>
            </w:r>
          </w:p>
        </w:tc>
        <w:tc>
          <w:tcPr>
            <w:tcW w:w="1984" w:type="dxa"/>
          </w:tcPr>
          <w:p w:rsidR="00E54C7E" w:rsidRDefault="00E54C7E" w:rsidP="00E54C7E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E54C7E" w:rsidRDefault="00E54C7E" w:rsidP="00E54C7E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E54C7E" w:rsidRDefault="00E54C7E" w:rsidP="00E54C7E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</w:tcPr>
          <w:p w:rsidR="00E54C7E" w:rsidRDefault="00E54C7E" w:rsidP="00E54C7E">
            <w:pPr>
              <w:spacing w:before="120" w:after="120"/>
            </w:pPr>
            <w:r>
              <w:t>W terminie składania ofert – wraz z ofertą</w:t>
            </w:r>
          </w:p>
          <w:p w:rsidR="00E54C7E" w:rsidRDefault="00E54C7E" w:rsidP="00E54C7E">
            <w:pPr>
              <w:spacing w:before="120" w:after="120"/>
            </w:pPr>
          </w:p>
        </w:tc>
      </w:tr>
      <w:tr w:rsidR="00E54C7E" w:rsidTr="005C6D45">
        <w:tc>
          <w:tcPr>
            <w:tcW w:w="423" w:type="dxa"/>
          </w:tcPr>
          <w:p w:rsidR="00E54C7E" w:rsidRDefault="00E54C7E" w:rsidP="00E54C7E">
            <w:r>
              <w:lastRenderedPageBreak/>
              <w:t>5</w:t>
            </w:r>
          </w:p>
        </w:tc>
        <w:tc>
          <w:tcPr>
            <w:tcW w:w="2124" w:type="dxa"/>
          </w:tcPr>
          <w:p w:rsidR="00E54C7E" w:rsidRDefault="00E54C7E" w:rsidP="00E54C7E">
            <w:pPr>
              <w:spacing w:before="120" w:after="120"/>
            </w:pPr>
            <w:r>
              <w:t>OŚWIADCZENIE O KTÓRYM MOWA W ART. 117 UST. 4 USTAWY PZP</w:t>
            </w:r>
          </w:p>
          <w:p w:rsidR="00E54C7E" w:rsidRDefault="00E54C7E" w:rsidP="00E54C7E">
            <w:pPr>
              <w:spacing w:before="120" w:after="120"/>
            </w:pPr>
            <w:r>
              <w:t>ART. 4 § 4 SWZ</w:t>
            </w:r>
          </w:p>
        </w:tc>
        <w:tc>
          <w:tcPr>
            <w:tcW w:w="1843" w:type="dxa"/>
          </w:tcPr>
          <w:p w:rsidR="00E54C7E" w:rsidRDefault="00E54C7E" w:rsidP="00E54C7E">
            <w:pPr>
              <w:spacing w:before="120" w:after="120"/>
            </w:pPr>
            <w:r>
              <w:t>wykonawców wspólnie ubiegających się o udzielenie zamówienia</w:t>
            </w:r>
          </w:p>
        </w:tc>
        <w:tc>
          <w:tcPr>
            <w:tcW w:w="1842" w:type="dxa"/>
          </w:tcPr>
          <w:p w:rsidR="00E54C7E" w:rsidRDefault="00E54C7E" w:rsidP="00E54C7E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owanym podpisem elektronicznym lub podpisem zaufanym lub podpisem osobistym.</w:t>
            </w:r>
          </w:p>
          <w:p w:rsidR="00E54C7E" w:rsidRDefault="00E54C7E" w:rsidP="00E54C7E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8" w:type="dxa"/>
          </w:tcPr>
          <w:p w:rsidR="00E54C7E" w:rsidRPr="00BA5604" w:rsidRDefault="00E54C7E" w:rsidP="00E54C7E">
            <w:pPr>
              <w:spacing w:before="120" w:after="120"/>
            </w:pPr>
          </w:p>
        </w:tc>
        <w:tc>
          <w:tcPr>
            <w:tcW w:w="1701" w:type="dxa"/>
          </w:tcPr>
          <w:p w:rsidR="00E54C7E" w:rsidRPr="00BA5604" w:rsidRDefault="00E54C7E" w:rsidP="00E54C7E">
            <w:pPr>
              <w:spacing w:before="120" w:after="120"/>
            </w:pPr>
            <w:r w:rsidRPr="00BA5604">
              <w:t>Przekazuje się w postaci elektronicznej i opatruje podpisem elektronicznym kwalifikowanym lub podpisem zaufanym lub podpisem osobistym.</w:t>
            </w:r>
          </w:p>
          <w:p w:rsidR="00E54C7E" w:rsidRDefault="00E54C7E" w:rsidP="00E54C7E">
            <w:pPr>
              <w:spacing w:before="120" w:after="120"/>
            </w:pPr>
            <w:r w:rsidRPr="00BA5604">
              <w:t xml:space="preserve">Jeżeli zostały sporządzone jako dokument w postaci papierowej, przekazuje się cyfrowe odwzorowanie tego </w:t>
            </w:r>
            <w:r w:rsidRPr="00BA5604">
              <w:lastRenderedPageBreak/>
              <w:t>dokumentu opatrzone kwalifikowanym podpisem elektronicznym lub podpisem zaufanym lub 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E54C7E" w:rsidRDefault="00E54C7E" w:rsidP="00E54C7E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E54C7E" w:rsidRDefault="00E54C7E" w:rsidP="00E54C7E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E54C7E" w:rsidRDefault="00E54C7E" w:rsidP="00E54C7E">
            <w:pPr>
              <w:spacing w:before="120" w:after="120"/>
            </w:pPr>
            <w:r>
              <w:t>Formularz nr 4</w:t>
            </w:r>
          </w:p>
        </w:tc>
        <w:tc>
          <w:tcPr>
            <w:tcW w:w="1599" w:type="dxa"/>
          </w:tcPr>
          <w:p w:rsidR="00E54C7E" w:rsidRDefault="00E54C7E" w:rsidP="00E54C7E">
            <w:pPr>
              <w:spacing w:before="120" w:after="120"/>
            </w:pPr>
            <w:r>
              <w:t>W terminie składania ofert – wraz z ofertą</w:t>
            </w:r>
          </w:p>
          <w:p w:rsidR="00E54C7E" w:rsidRDefault="00E54C7E" w:rsidP="00E54C7E">
            <w:pPr>
              <w:spacing w:before="120" w:after="120"/>
            </w:pPr>
          </w:p>
        </w:tc>
      </w:tr>
      <w:tr w:rsidR="00E54C7E" w:rsidTr="005C6D45">
        <w:tc>
          <w:tcPr>
            <w:tcW w:w="423" w:type="dxa"/>
          </w:tcPr>
          <w:p w:rsidR="00E54C7E" w:rsidRDefault="00E54C7E" w:rsidP="00E54C7E">
            <w:r>
              <w:t>6</w:t>
            </w:r>
          </w:p>
        </w:tc>
        <w:tc>
          <w:tcPr>
            <w:tcW w:w="2124" w:type="dxa"/>
          </w:tcPr>
          <w:p w:rsidR="00E54C7E" w:rsidRDefault="00E54C7E" w:rsidP="00E54C7E">
            <w:pPr>
              <w:spacing w:before="120" w:after="120"/>
            </w:pPr>
            <w:r>
              <w:t>PRZEDMIOTOWE ŚRODKI DOWODOWE</w:t>
            </w:r>
          </w:p>
        </w:tc>
        <w:tc>
          <w:tcPr>
            <w:tcW w:w="1843" w:type="dxa"/>
          </w:tcPr>
          <w:p w:rsidR="00E54C7E" w:rsidRPr="00896CEE" w:rsidRDefault="00E54C7E" w:rsidP="00E54C7E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y</w:t>
            </w:r>
          </w:p>
          <w:p w:rsidR="00E54C7E" w:rsidRPr="00896CEE" w:rsidRDefault="00E54C7E" w:rsidP="00E54C7E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ów wspólnie ubiegających się o udzielenie zamówienia</w:t>
            </w:r>
          </w:p>
        </w:tc>
        <w:tc>
          <w:tcPr>
            <w:tcW w:w="1842" w:type="dxa"/>
          </w:tcPr>
          <w:p w:rsidR="00E54C7E" w:rsidRPr="00896CEE" w:rsidRDefault="00E54C7E" w:rsidP="00E54C7E">
            <w:pPr>
              <w:spacing w:before="120" w:after="120"/>
            </w:pPr>
            <w:r w:rsidRPr="00896CEE">
              <w:t xml:space="preserve">sporządza się w postaci elektronicznej i opatruje kwalifikowanym podpisem elektronicznym lub podpisem </w:t>
            </w:r>
            <w:r w:rsidRPr="00896CEE">
              <w:lastRenderedPageBreak/>
              <w:t>zaufanym lub podpisem osobistym.</w:t>
            </w:r>
          </w:p>
          <w:p w:rsidR="00E54C7E" w:rsidRPr="00896CEE" w:rsidRDefault="00E54C7E" w:rsidP="00E54C7E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8" w:type="dxa"/>
          </w:tcPr>
          <w:p w:rsidR="00E54C7E" w:rsidRDefault="00E54C7E" w:rsidP="00E54C7E">
            <w:pPr>
              <w:spacing w:before="120" w:after="120"/>
            </w:pPr>
          </w:p>
        </w:tc>
        <w:tc>
          <w:tcPr>
            <w:tcW w:w="1701" w:type="dxa"/>
          </w:tcPr>
          <w:p w:rsidR="00E54C7E" w:rsidRDefault="00E54C7E" w:rsidP="00E54C7E">
            <w:pPr>
              <w:spacing w:before="120" w:after="120"/>
            </w:pPr>
            <w:r>
              <w:t xml:space="preserve">Przekazuje się w postaci elektronicznej i opatruje podpisem elektronicznym kwalifikowanym lub podpisem </w:t>
            </w:r>
            <w:r>
              <w:lastRenderedPageBreak/>
              <w:t>zaufanym lub podpisem osobistym.</w:t>
            </w:r>
          </w:p>
          <w:p w:rsidR="00E54C7E" w:rsidRDefault="00E54C7E" w:rsidP="00E54C7E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 lub podpisem zaufanym lub podpisem osobistym, poświadczającym zgodność cyfrowego </w:t>
            </w:r>
            <w:r>
              <w:lastRenderedPageBreak/>
              <w:t>odwzorowania z dokumentem w postaci papierowej</w:t>
            </w:r>
          </w:p>
        </w:tc>
        <w:tc>
          <w:tcPr>
            <w:tcW w:w="1984" w:type="dxa"/>
          </w:tcPr>
          <w:p w:rsidR="00E54C7E" w:rsidRPr="00E54C7E" w:rsidRDefault="00E54C7E" w:rsidP="00E54C7E">
            <w:pPr>
              <w:spacing w:before="120" w:after="120"/>
            </w:pPr>
            <w:r w:rsidRPr="00E54C7E">
              <w:lastRenderedPageBreak/>
              <w:t>Odpowiednio wykonawca, wykonawca wspólnie ubiegający się o udzielenie zamówienia</w:t>
            </w:r>
          </w:p>
          <w:p w:rsidR="00E54C7E" w:rsidRDefault="00E54C7E" w:rsidP="00E54C7E">
            <w:pPr>
              <w:spacing w:before="120" w:after="120"/>
            </w:pPr>
            <w:r w:rsidRPr="00E54C7E">
              <w:lastRenderedPageBreak/>
              <w:t>Zawsze notariusz</w:t>
            </w:r>
          </w:p>
        </w:tc>
        <w:tc>
          <w:tcPr>
            <w:tcW w:w="1134" w:type="dxa"/>
          </w:tcPr>
          <w:p w:rsidR="00E54C7E" w:rsidRDefault="00E54C7E" w:rsidP="00E54C7E">
            <w:pPr>
              <w:spacing w:before="120" w:after="120"/>
            </w:pPr>
            <w:r>
              <w:lastRenderedPageBreak/>
              <w:t>Formularz nr 5B</w:t>
            </w:r>
          </w:p>
        </w:tc>
        <w:tc>
          <w:tcPr>
            <w:tcW w:w="1599" w:type="dxa"/>
          </w:tcPr>
          <w:p w:rsidR="00E54C7E" w:rsidRDefault="00E54C7E" w:rsidP="00E54C7E">
            <w:pPr>
              <w:spacing w:before="120" w:after="120"/>
            </w:pPr>
            <w:r>
              <w:t>W terminie składania ofert – wraz z ofertą</w:t>
            </w:r>
          </w:p>
          <w:p w:rsidR="00E54C7E" w:rsidRDefault="00E54C7E" w:rsidP="00E54C7E">
            <w:pPr>
              <w:spacing w:before="120" w:after="120"/>
            </w:pPr>
          </w:p>
        </w:tc>
      </w:tr>
      <w:tr w:rsidR="00E54C7E" w:rsidTr="005C6D45">
        <w:tc>
          <w:tcPr>
            <w:tcW w:w="423" w:type="dxa"/>
          </w:tcPr>
          <w:p w:rsidR="00E54C7E" w:rsidRDefault="00E54C7E" w:rsidP="00E54C7E">
            <w:r>
              <w:lastRenderedPageBreak/>
              <w:t>7</w:t>
            </w:r>
          </w:p>
        </w:tc>
        <w:tc>
          <w:tcPr>
            <w:tcW w:w="2124" w:type="dxa"/>
          </w:tcPr>
          <w:p w:rsidR="00E54C7E" w:rsidRDefault="00E54C7E" w:rsidP="00E54C7E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E54C7E" w:rsidRDefault="00E54C7E" w:rsidP="00E54C7E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wykonawcy</w:t>
            </w:r>
          </w:p>
          <w:p w:rsidR="00E54C7E" w:rsidRDefault="00E54C7E" w:rsidP="00E54C7E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wykonawców wspólnie ubiegających się o udzielenie zamówienia</w:t>
            </w:r>
          </w:p>
          <w:p w:rsidR="00E54C7E" w:rsidRDefault="00E54C7E" w:rsidP="00E54C7E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podmiotu udostępniającego zasoby</w:t>
            </w:r>
          </w:p>
        </w:tc>
        <w:tc>
          <w:tcPr>
            <w:tcW w:w="1842" w:type="dxa"/>
          </w:tcPr>
          <w:p w:rsidR="00E54C7E" w:rsidRPr="00896CEE" w:rsidRDefault="00E54C7E" w:rsidP="00E54C7E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owanym podpisem elektronicznym lub podpisem zaufanym lub podpisem oso</w:t>
            </w:r>
            <w:r w:rsidRPr="00896CEE">
              <w:t>bistym.</w:t>
            </w:r>
          </w:p>
          <w:p w:rsidR="00E54C7E" w:rsidRDefault="00E54C7E" w:rsidP="00E54C7E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8" w:type="dxa"/>
          </w:tcPr>
          <w:p w:rsidR="00E54C7E" w:rsidRPr="0090395A" w:rsidRDefault="00E54C7E" w:rsidP="00E54C7E">
            <w:pPr>
              <w:spacing w:before="120" w:after="120"/>
            </w:pPr>
          </w:p>
        </w:tc>
        <w:tc>
          <w:tcPr>
            <w:tcW w:w="1701" w:type="dxa"/>
          </w:tcPr>
          <w:p w:rsidR="00E54C7E" w:rsidRPr="005C1C1C" w:rsidRDefault="00E54C7E" w:rsidP="00E54C7E">
            <w:pPr>
              <w:spacing w:before="120" w:after="120"/>
            </w:pPr>
            <w:r w:rsidRPr="005C1C1C">
              <w:t>Przekazuje się w postaci elektronicznej i opatruje podpisem elektronicznym kwalifikowanym lub podpisem zaufanym lub podpisem osobistym.</w:t>
            </w:r>
          </w:p>
          <w:p w:rsidR="00E54C7E" w:rsidRPr="005C1C1C" w:rsidRDefault="00E54C7E" w:rsidP="00E54C7E">
            <w:pPr>
              <w:spacing w:before="120" w:after="120"/>
            </w:pPr>
            <w:r w:rsidRPr="005C1C1C">
              <w:t xml:space="preserve">Jeżeli zostały sporządzone jako dokument w postaci papierowej, przekazuje się cyfrowe odwzorowanie </w:t>
            </w:r>
            <w:r w:rsidRPr="005C1C1C">
              <w:lastRenderedPageBreak/>
              <w:t>tego dokumentu opatrzone kwalifikowanym podpisem elektronicznym lub podpisem zaufanym lub 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E54C7E" w:rsidRDefault="00370EE9" w:rsidP="00E54C7E">
            <w:pPr>
              <w:spacing w:before="120" w:after="120"/>
            </w:pPr>
            <w:r>
              <w:lastRenderedPageBreak/>
              <w:t>Mocodawca</w:t>
            </w:r>
          </w:p>
          <w:p w:rsidR="00370EE9" w:rsidRDefault="00370EE9" w:rsidP="00E54C7E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E54C7E" w:rsidRDefault="00E54C7E" w:rsidP="00E54C7E">
            <w:pPr>
              <w:spacing w:before="120" w:after="120"/>
            </w:pPr>
          </w:p>
        </w:tc>
        <w:tc>
          <w:tcPr>
            <w:tcW w:w="1599" w:type="dxa"/>
          </w:tcPr>
          <w:p w:rsidR="00E54C7E" w:rsidRPr="00132588" w:rsidRDefault="00E54C7E" w:rsidP="00E54C7E">
            <w:pPr>
              <w:spacing w:before="120" w:after="120"/>
            </w:pPr>
            <w:r w:rsidRPr="00132588">
              <w:t>W terminie składania ofert – wraz z ofertą</w:t>
            </w:r>
          </w:p>
          <w:p w:rsidR="00E54C7E" w:rsidRDefault="00E54C7E" w:rsidP="00E54C7E">
            <w:pPr>
              <w:spacing w:before="120" w:after="120"/>
            </w:pPr>
          </w:p>
        </w:tc>
      </w:tr>
      <w:tr w:rsidR="00E54C7E" w:rsidTr="005C6D45">
        <w:tc>
          <w:tcPr>
            <w:tcW w:w="423" w:type="dxa"/>
          </w:tcPr>
          <w:p w:rsidR="00E54C7E" w:rsidRDefault="00E54C7E" w:rsidP="00E54C7E">
            <w:r>
              <w:t>8</w:t>
            </w:r>
          </w:p>
        </w:tc>
        <w:tc>
          <w:tcPr>
            <w:tcW w:w="2124" w:type="dxa"/>
          </w:tcPr>
          <w:p w:rsidR="00E54C7E" w:rsidRDefault="00E54C7E" w:rsidP="00E54C7E">
            <w:pPr>
              <w:spacing w:before="120" w:after="120"/>
            </w:pPr>
            <w:r>
              <w:t xml:space="preserve">DOKUMENTY POTWIERDZAJĄCE UMOCOWANIE DO REPREZENTOWANIA OPOWIEDNIO WYKONAWCY WYSTAWIONE PRZEZ </w:t>
            </w:r>
            <w:r>
              <w:lastRenderedPageBreak/>
              <w:t>UPOWAŻNIONE PODMIOTY KRS, CEIDG</w:t>
            </w:r>
          </w:p>
        </w:tc>
        <w:tc>
          <w:tcPr>
            <w:tcW w:w="1843" w:type="dxa"/>
          </w:tcPr>
          <w:p w:rsidR="00E54C7E" w:rsidRDefault="00E54C7E" w:rsidP="00E54C7E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lastRenderedPageBreak/>
              <w:t>wykonawcy</w:t>
            </w:r>
          </w:p>
          <w:p w:rsidR="00E54C7E" w:rsidRDefault="00E54C7E" w:rsidP="00E54C7E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wykonawców wspólnie ubiegających się o udzielenie zamówienia</w:t>
            </w:r>
          </w:p>
          <w:p w:rsidR="00E54C7E" w:rsidRDefault="00E54C7E" w:rsidP="00E54C7E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lastRenderedPageBreak/>
              <w:t>podmiotu udostępniającego zasoby</w:t>
            </w:r>
          </w:p>
        </w:tc>
        <w:tc>
          <w:tcPr>
            <w:tcW w:w="1842" w:type="dxa"/>
          </w:tcPr>
          <w:p w:rsidR="00E54C7E" w:rsidRPr="00444577" w:rsidRDefault="00E54C7E" w:rsidP="00E54C7E">
            <w:pPr>
              <w:spacing w:before="120" w:after="120"/>
            </w:pPr>
            <w:r>
              <w:lastRenderedPageBreak/>
              <w:t>Dokument elek</w:t>
            </w:r>
            <w:r w:rsidRPr="00444577">
              <w:t>troniczny</w:t>
            </w:r>
          </w:p>
          <w:p w:rsidR="004117E0" w:rsidRPr="00444577" w:rsidRDefault="004117E0" w:rsidP="00E54C7E">
            <w:pPr>
              <w:spacing w:before="120" w:after="120"/>
            </w:pPr>
          </w:p>
          <w:p w:rsidR="004117E0" w:rsidRDefault="004117E0" w:rsidP="00E54C7E">
            <w:pPr>
              <w:spacing w:before="120" w:after="120"/>
            </w:pPr>
            <w:r w:rsidRPr="00444577">
              <w:t>Dokument w postaci papierowej</w:t>
            </w:r>
          </w:p>
        </w:tc>
        <w:tc>
          <w:tcPr>
            <w:tcW w:w="1418" w:type="dxa"/>
          </w:tcPr>
          <w:p w:rsidR="00E54C7E" w:rsidRDefault="00E54C7E" w:rsidP="00E54C7E">
            <w:pPr>
              <w:spacing w:before="120" w:after="120"/>
            </w:pPr>
            <w:r w:rsidRPr="00F550D0">
              <w:t>Dokument elektroniczny</w:t>
            </w:r>
          </w:p>
          <w:p w:rsidR="00E54C7E" w:rsidRDefault="00E54C7E" w:rsidP="00E54C7E">
            <w:pPr>
              <w:spacing w:before="120" w:after="120"/>
            </w:pPr>
          </w:p>
          <w:p w:rsidR="00E54C7E" w:rsidRDefault="00E54C7E" w:rsidP="00E54C7E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701" w:type="dxa"/>
          </w:tcPr>
          <w:p w:rsidR="00E54C7E" w:rsidRPr="005C1C1C" w:rsidRDefault="00E54C7E" w:rsidP="00E54C7E">
            <w:pPr>
              <w:spacing w:before="120" w:after="120"/>
            </w:pPr>
            <w:r w:rsidRPr="005C1C1C">
              <w:t xml:space="preserve">Jeżeli zostały wystawione przez upoważnione podmioty jako dokument elektroniczny, </w:t>
            </w:r>
            <w:r w:rsidRPr="005C1C1C">
              <w:lastRenderedPageBreak/>
              <w:t>przekazuje się ten dokument.</w:t>
            </w:r>
          </w:p>
          <w:p w:rsidR="00E54C7E" w:rsidRPr="005C1C1C" w:rsidRDefault="00E54C7E" w:rsidP="00E54C7E">
            <w:pPr>
              <w:spacing w:before="120" w:after="120"/>
            </w:pPr>
          </w:p>
          <w:p w:rsidR="00E54C7E" w:rsidRPr="005C1C1C" w:rsidRDefault="00E54C7E" w:rsidP="00E54C7E">
            <w:pPr>
              <w:spacing w:before="120" w:after="120"/>
            </w:pPr>
            <w:r w:rsidRPr="005C1C1C">
              <w:t xml:space="preserve">Jeżeli zostały wystawione jaki dokument w postaci papierowej, przekazuje się cyfrowe odwzorowanie tego dokumentu opatrzone kwalifikowanym podpisem elektronicznym lub podpisem zaufanym lub podpisem osobistym poświadczające zgodność odwzorowania </w:t>
            </w:r>
            <w:r w:rsidRPr="005C1C1C">
              <w:lastRenderedPageBreak/>
              <w:t>cyfrowego z dokumentem w postaci papierowej (np. skan dokumentu opatrzony podpisem kwalifikowanym lub podpisem zaufanym lub podpisem osobistym)</w:t>
            </w:r>
          </w:p>
        </w:tc>
        <w:tc>
          <w:tcPr>
            <w:tcW w:w="1984" w:type="dxa"/>
          </w:tcPr>
          <w:p w:rsidR="00370EE9" w:rsidRDefault="00370EE9" w:rsidP="00370EE9">
            <w:pPr>
              <w:spacing w:before="120" w:after="120"/>
            </w:pPr>
            <w:r>
              <w:lastRenderedPageBreak/>
              <w:t xml:space="preserve">Odpowiednio wykonawca, wykonawca wspólnie ubiegający się o </w:t>
            </w:r>
            <w:r>
              <w:lastRenderedPageBreak/>
              <w:t>udzielenie zamówienia,</w:t>
            </w:r>
          </w:p>
          <w:p w:rsidR="00370EE9" w:rsidRDefault="00370EE9" w:rsidP="00370EE9">
            <w:pPr>
              <w:spacing w:before="120" w:after="120"/>
            </w:pPr>
            <w:r>
              <w:t>Podmiot udostępniający zasoby</w:t>
            </w:r>
          </w:p>
          <w:p w:rsidR="00370EE9" w:rsidRDefault="00370EE9" w:rsidP="00370EE9">
            <w:pPr>
              <w:spacing w:before="120" w:after="120"/>
            </w:pPr>
          </w:p>
          <w:p w:rsidR="00370EE9" w:rsidRDefault="00370EE9" w:rsidP="00370EE9">
            <w:pPr>
              <w:spacing w:before="120" w:after="120"/>
            </w:pPr>
            <w:r>
              <w:t>Każdy poświadcza dokument, który jego dotyczy</w:t>
            </w:r>
          </w:p>
          <w:p w:rsidR="00E54C7E" w:rsidRDefault="00370EE9" w:rsidP="00370EE9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E54C7E" w:rsidRDefault="00E54C7E" w:rsidP="00E54C7E">
            <w:pPr>
              <w:spacing w:before="120" w:after="120"/>
            </w:pPr>
          </w:p>
        </w:tc>
        <w:tc>
          <w:tcPr>
            <w:tcW w:w="1599" w:type="dxa"/>
          </w:tcPr>
          <w:p w:rsidR="00E54C7E" w:rsidRPr="00132588" w:rsidRDefault="00E54C7E" w:rsidP="00E54C7E">
            <w:pPr>
              <w:spacing w:before="120" w:after="120"/>
            </w:pPr>
            <w:r w:rsidRPr="00132588">
              <w:t>W terminie składania ofert – wraz z ofertą</w:t>
            </w:r>
          </w:p>
          <w:p w:rsidR="00E54C7E" w:rsidRDefault="00E54C7E" w:rsidP="00E54C7E">
            <w:pPr>
              <w:spacing w:before="120" w:after="120"/>
            </w:pPr>
          </w:p>
        </w:tc>
      </w:tr>
      <w:tr w:rsidR="00E54C7E" w:rsidTr="005C6D45">
        <w:tc>
          <w:tcPr>
            <w:tcW w:w="423" w:type="dxa"/>
          </w:tcPr>
          <w:p w:rsidR="00E54C7E" w:rsidRDefault="00E54C7E" w:rsidP="00E54C7E">
            <w:r>
              <w:lastRenderedPageBreak/>
              <w:t>9</w:t>
            </w:r>
          </w:p>
        </w:tc>
        <w:tc>
          <w:tcPr>
            <w:tcW w:w="2124" w:type="dxa"/>
          </w:tcPr>
          <w:p w:rsidR="00E54C7E" w:rsidRDefault="00E54C7E" w:rsidP="00E54C7E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E54C7E" w:rsidRPr="00BE4F50" w:rsidRDefault="00E54C7E" w:rsidP="00E54C7E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E54C7E" w:rsidRPr="00BE4F50" w:rsidRDefault="00E54C7E" w:rsidP="00E54C7E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E54C7E" w:rsidRDefault="00E54C7E" w:rsidP="00E54C7E">
            <w:pPr>
              <w:spacing w:before="120" w:after="120"/>
            </w:pPr>
          </w:p>
        </w:tc>
        <w:tc>
          <w:tcPr>
            <w:tcW w:w="1842" w:type="dxa"/>
          </w:tcPr>
          <w:p w:rsidR="00E54C7E" w:rsidRPr="005C1C1C" w:rsidRDefault="00E54C7E" w:rsidP="005C6D45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5C6D45" w:rsidRPr="005C1C1C">
              <w:t>(</w:t>
            </w:r>
            <w:r w:rsidRPr="005C1C1C">
              <w:t>zalecanych przez Zamawiającego</w:t>
            </w:r>
            <w:r w:rsidR="005C6D45" w:rsidRPr="005C1C1C">
              <w:t>)</w:t>
            </w:r>
            <w:r w:rsidRPr="005C1C1C">
              <w:t xml:space="preserve">  lub jako wpis do wiadomości e-</w:t>
            </w:r>
            <w:r w:rsidRPr="005C1C1C">
              <w:lastRenderedPageBreak/>
              <w:t>mail/na platformie</w:t>
            </w:r>
          </w:p>
        </w:tc>
        <w:tc>
          <w:tcPr>
            <w:tcW w:w="1418" w:type="dxa"/>
          </w:tcPr>
          <w:p w:rsidR="00E54C7E" w:rsidRPr="005C1C1C" w:rsidRDefault="00E54C7E" w:rsidP="00E54C7E">
            <w:pPr>
              <w:spacing w:before="120" w:after="120"/>
            </w:pPr>
          </w:p>
        </w:tc>
        <w:tc>
          <w:tcPr>
            <w:tcW w:w="1701" w:type="dxa"/>
          </w:tcPr>
          <w:p w:rsidR="00E54C7E" w:rsidRPr="005C1C1C" w:rsidRDefault="00E54C7E" w:rsidP="00E54C7E">
            <w:pPr>
              <w:spacing w:before="120" w:after="120"/>
            </w:pPr>
          </w:p>
        </w:tc>
        <w:tc>
          <w:tcPr>
            <w:tcW w:w="1984" w:type="dxa"/>
          </w:tcPr>
          <w:p w:rsidR="00E54C7E" w:rsidRDefault="00E54C7E" w:rsidP="00E54C7E">
            <w:pPr>
              <w:spacing w:before="120" w:after="120"/>
            </w:pPr>
          </w:p>
        </w:tc>
        <w:tc>
          <w:tcPr>
            <w:tcW w:w="1134" w:type="dxa"/>
          </w:tcPr>
          <w:p w:rsidR="00E54C7E" w:rsidRDefault="00E54C7E" w:rsidP="00E54C7E">
            <w:pPr>
              <w:spacing w:before="120" w:after="120"/>
            </w:pPr>
          </w:p>
        </w:tc>
        <w:tc>
          <w:tcPr>
            <w:tcW w:w="1599" w:type="dxa"/>
          </w:tcPr>
          <w:p w:rsidR="00E54C7E" w:rsidRDefault="00E54C7E" w:rsidP="00E54C7E">
            <w:pPr>
              <w:spacing w:before="120" w:after="120"/>
            </w:pPr>
            <w:r>
              <w:t>Na wezwanie Zamawiającego</w:t>
            </w:r>
          </w:p>
        </w:tc>
      </w:tr>
      <w:tr w:rsidR="00E54C7E" w:rsidTr="005C6D45">
        <w:tc>
          <w:tcPr>
            <w:tcW w:w="423" w:type="dxa"/>
          </w:tcPr>
          <w:p w:rsidR="00E54C7E" w:rsidRDefault="00E54C7E" w:rsidP="00E54C7E">
            <w:r>
              <w:t>10</w:t>
            </w:r>
          </w:p>
        </w:tc>
        <w:tc>
          <w:tcPr>
            <w:tcW w:w="2124" w:type="dxa"/>
          </w:tcPr>
          <w:p w:rsidR="00E54C7E" w:rsidRDefault="00E54C7E" w:rsidP="00E54C7E">
            <w:pPr>
              <w:spacing w:before="120" w:after="120"/>
            </w:pPr>
            <w:r>
              <w:t>Informacja o podwykonawcach</w:t>
            </w:r>
          </w:p>
          <w:p w:rsidR="00E54C7E" w:rsidRDefault="00E54C7E" w:rsidP="00E54C7E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E54C7E" w:rsidRPr="00BE4F50" w:rsidRDefault="00E54C7E" w:rsidP="00E54C7E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E54C7E" w:rsidRPr="00BE4F50" w:rsidRDefault="00E54C7E" w:rsidP="00E54C7E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E54C7E" w:rsidRPr="00BE4F50" w:rsidRDefault="00E54C7E" w:rsidP="00E54C7E">
            <w:pPr>
              <w:spacing w:before="120" w:after="120"/>
            </w:pPr>
          </w:p>
        </w:tc>
        <w:tc>
          <w:tcPr>
            <w:tcW w:w="1842" w:type="dxa"/>
          </w:tcPr>
          <w:p w:rsidR="00E54C7E" w:rsidRPr="005C1C1C" w:rsidRDefault="00E54C7E" w:rsidP="00E54C7E">
            <w:pPr>
              <w:spacing w:before="120" w:after="120"/>
            </w:pPr>
            <w:r w:rsidRPr="005C1C1C">
              <w:t>sporządza się w postaci elektronicznej i opatruje kwalifikowanym podpisem elektronicznym lub podpisem zaufanym lub podpisem osobistym.</w:t>
            </w:r>
          </w:p>
          <w:p w:rsidR="00E54C7E" w:rsidRPr="005C1C1C" w:rsidRDefault="00E54C7E" w:rsidP="00E54C7E">
            <w:pPr>
              <w:spacing w:before="120" w:after="120"/>
            </w:pPr>
            <w:r w:rsidRPr="005C1C1C">
              <w:t>Sporządzone jako dokument w postaci papierowej i opatrzone własnoręcznym podpisem</w:t>
            </w:r>
          </w:p>
        </w:tc>
        <w:tc>
          <w:tcPr>
            <w:tcW w:w="1418" w:type="dxa"/>
          </w:tcPr>
          <w:p w:rsidR="00E54C7E" w:rsidRPr="005C1C1C" w:rsidRDefault="00E54C7E" w:rsidP="00E54C7E">
            <w:pPr>
              <w:spacing w:before="120" w:after="120"/>
            </w:pPr>
          </w:p>
        </w:tc>
        <w:tc>
          <w:tcPr>
            <w:tcW w:w="1701" w:type="dxa"/>
          </w:tcPr>
          <w:p w:rsidR="00E54C7E" w:rsidRPr="005C1C1C" w:rsidRDefault="00E54C7E" w:rsidP="00E54C7E">
            <w:pPr>
              <w:spacing w:before="120" w:after="120"/>
            </w:pPr>
            <w:r w:rsidRPr="005C1C1C">
              <w:t>Przekazuje się w postaci elektronicznej i opatruje podpisem elektronicznym kwalifikowanym lub podpisem zaufanym lub podpisem osobistym.</w:t>
            </w:r>
          </w:p>
          <w:p w:rsidR="00E54C7E" w:rsidRPr="005C1C1C" w:rsidRDefault="00E54C7E" w:rsidP="00E54C7E">
            <w:pPr>
              <w:spacing w:before="120" w:after="120"/>
            </w:pPr>
            <w:r w:rsidRPr="005C1C1C">
              <w:t xml:space="preserve">Jeżeli zostały sporządzone jako dokument w postaci papierowej, przekazuje się cyfrowe odwzorowanie tego dokumentu </w:t>
            </w:r>
            <w:r w:rsidRPr="005C1C1C">
              <w:lastRenderedPageBreak/>
              <w:t>opatrzone kwalifikowanym podpisem elektronicznym lub podpisem zaufanym lub 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E54C7E" w:rsidRDefault="00E54C7E" w:rsidP="00E54C7E">
            <w:pPr>
              <w:spacing w:before="120" w:after="120"/>
            </w:pPr>
          </w:p>
        </w:tc>
        <w:tc>
          <w:tcPr>
            <w:tcW w:w="1134" w:type="dxa"/>
          </w:tcPr>
          <w:p w:rsidR="00E54C7E" w:rsidRDefault="00E54C7E" w:rsidP="00E54C7E">
            <w:pPr>
              <w:spacing w:before="120" w:after="120"/>
            </w:pPr>
            <w:r>
              <w:t>Formularz nr 2</w:t>
            </w:r>
          </w:p>
          <w:p w:rsidR="00E54C7E" w:rsidRDefault="00E54C7E" w:rsidP="00E54C7E">
            <w:pPr>
              <w:spacing w:before="120" w:after="120"/>
            </w:pPr>
            <w:r>
              <w:t>Formularz nr 6</w:t>
            </w:r>
          </w:p>
        </w:tc>
        <w:tc>
          <w:tcPr>
            <w:tcW w:w="1599" w:type="dxa"/>
          </w:tcPr>
          <w:p w:rsidR="00E54C7E" w:rsidRPr="001A3B7E" w:rsidRDefault="00E54C7E" w:rsidP="00E54C7E">
            <w:pPr>
              <w:spacing w:before="120" w:after="120"/>
            </w:pPr>
            <w:r w:rsidRPr="001A3B7E">
              <w:t>W terminie składania ofert – wraz z ofertą</w:t>
            </w:r>
          </w:p>
          <w:p w:rsidR="00E54C7E" w:rsidRDefault="00E54C7E" w:rsidP="00E54C7E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pdf</w:t>
      </w:r>
      <w:r w:rsidR="00F524EB">
        <w:t xml:space="preserve"> (ewentualnie doc, docx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lastRenderedPageBreak/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374F13" w:rsidRDefault="00374F13" w:rsidP="00374F13">
      <w:r>
        <w:t xml:space="preserve">PODPIS OSOBISTY - jest to zaawansowany podpis elektroniczny. Podpis z dowodu osobistego (więcej informacji tu: </w:t>
      </w:r>
      <w:hyperlink r:id="rId9" w:history="1">
        <w:r w:rsidR="004A3DAE" w:rsidRPr="00CD7D28">
          <w:rPr>
            <w:rStyle w:val="Hipercze"/>
          </w:rPr>
          <w:t>https://www.gov.pl/web/e-dowod/podpis-osobisty</w:t>
        </w:r>
      </w:hyperlink>
      <w:r w:rsidR="004A3DAE">
        <w:t xml:space="preserve"> 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9A4422" w:rsidRDefault="009A4422">
      <w:r>
        <w:t>Wszystkie dokumenty elektroniczne przekazuje się w postępowaniu przy użyciu środków komunikacji elektronicznej wskazanych w SWZ.</w:t>
      </w:r>
    </w:p>
    <w:p w:rsidR="00EE4E5A" w:rsidRDefault="00EE4E5A"/>
    <w:p w:rsidR="00EE4E5A" w:rsidRDefault="00EE4E5A"/>
    <w:sectPr w:rsidR="00EE4E5A" w:rsidSect="00FE012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F1" w:rsidRDefault="00874DF1" w:rsidP="003C77D7">
      <w:pPr>
        <w:spacing w:after="0" w:line="240" w:lineRule="auto"/>
      </w:pPr>
      <w:r>
        <w:separator/>
      </w:r>
    </w:p>
  </w:endnote>
  <w:endnote w:type="continuationSeparator" w:id="0">
    <w:p w:rsidR="00874DF1" w:rsidRDefault="00874DF1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F1" w:rsidRDefault="00874DF1" w:rsidP="003C77D7">
      <w:pPr>
        <w:spacing w:after="0" w:line="240" w:lineRule="auto"/>
      </w:pPr>
      <w:r>
        <w:separator/>
      </w:r>
    </w:p>
  </w:footnote>
  <w:footnote w:type="continuationSeparator" w:id="0">
    <w:p w:rsidR="00874DF1" w:rsidRDefault="00874DF1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77" w:rsidRPr="00444577" w:rsidRDefault="00A07D4C" w:rsidP="00444577">
    <w:pPr>
      <w:keepNext/>
      <w:jc w:val="center"/>
      <w:outlineLvl w:val="0"/>
      <w:rPr>
        <w:rFonts w:ascii="Times New Roman" w:eastAsia="Times New Roman" w:hAnsi="Times New Roman" w:cs="Times New Roman"/>
        <w:b/>
        <w:i/>
        <w:color w:val="7F7F7F"/>
        <w:sz w:val="24"/>
        <w:szCs w:val="24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D3048C" wp14:editId="44623B9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07D4C" w:rsidRPr="00A07D4C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4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D3048C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07D4C" w:rsidRPr="00A07D4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4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444577" w:rsidRPr="00444577">
      <w:rPr>
        <w:rFonts w:ascii="Times New Roman" w:eastAsia="Times New Roman" w:hAnsi="Times New Roman" w:cs="Times New Roman"/>
        <w:b/>
        <w:noProof/>
        <w:color w:val="000000"/>
        <w:sz w:val="36"/>
        <w:szCs w:val="36"/>
        <w:lang w:eastAsia="pl-PL"/>
      </w:rPr>
      <w:drawing>
        <wp:inline distT="0" distB="0" distL="0" distR="0" wp14:anchorId="27E0C60A" wp14:editId="751A33B0">
          <wp:extent cx="5753100" cy="733425"/>
          <wp:effectExtent l="0" t="0" r="0" b="9525"/>
          <wp:docPr id="5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Rot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577" w:rsidRPr="00444577" w:rsidRDefault="00444577" w:rsidP="00444577">
    <w:pPr>
      <w:spacing w:after="0" w:line="200" w:lineRule="exact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444577">
      <w:rPr>
        <w:rFonts w:ascii="Calibri" w:eastAsia="Times New Roman" w:hAnsi="Calibri" w:cs="Calibri"/>
        <w:sz w:val="20"/>
        <w:szCs w:val="20"/>
        <w:lang w:eastAsia="pl-PL"/>
      </w:rPr>
      <w:t xml:space="preserve">Wydatek współfinansowany w projekcie ze środków Unii Europejskiej w ramach Europejskiego Funduszu Społecznego z Programu Operacyjnego Wiedza Edukacja Rozwój. </w:t>
    </w:r>
  </w:p>
  <w:p w:rsidR="00444577" w:rsidRPr="00444577" w:rsidRDefault="00444577" w:rsidP="00444577">
    <w:pPr>
      <w:spacing w:after="0" w:line="200" w:lineRule="exact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444577">
      <w:rPr>
        <w:rFonts w:ascii="Calibri" w:eastAsia="Times New Roman" w:hAnsi="Calibri" w:cs="Calibri"/>
        <w:sz w:val="20"/>
        <w:szCs w:val="20"/>
        <w:lang w:eastAsia="pl-PL"/>
      </w:rPr>
      <w:t xml:space="preserve">Projekt  „Uniwersytet dla wszystkich – level up” realizowany w oparciu o umowę </w:t>
    </w:r>
    <w:r w:rsidRPr="00444577">
      <w:rPr>
        <w:rFonts w:ascii="Calibri" w:eastAsia="Times New Roman" w:hAnsi="Calibri" w:cs="Calibri"/>
        <w:sz w:val="20"/>
        <w:szCs w:val="20"/>
        <w:lang w:eastAsia="pl-PL"/>
      </w:rPr>
      <w:br/>
      <w:t>nr  POWR.03.05.00-00-A067/19-00  zawartą pomiędzy</w:t>
    </w:r>
  </w:p>
  <w:p w:rsidR="00444577" w:rsidRPr="00444577" w:rsidRDefault="00444577" w:rsidP="00444577">
    <w:pPr>
      <w:spacing w:after="0" w:line="200" w:lineRule="exact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444577">
      <w:rPr>
        <w:rFonts w:ascii="Calibri" w:eastAsia="Times New Roman" w:hAnsi="Calibri" w:cs="Calibri"/>
        <w:sz w:val="20"/>
        <w:szCs w:val="20"/>
        <w:lang w:eastAsia="pl-PL"/>
      </w:rPr>
      <w:t xml:space="preserve"> Uniwersytetem Warszawskim a Narodowym Centrum Badań i Rozwoju.</w:t>
    </w:r>
  </w:p>
  <w:p w:rsidR="00444577" w:rsidRPr="00444577" w:rsidRDefault="00444577" w:rsidP="00444577">
    <w:pPr>
      <w:widowControl w:val="0"/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lang w:eastAsia="pl-PL"/>
      </w:rPr>
    </w:pPr>
  </w:p>
  <w:p w:rsidR="002D3F99" w:rsidRPr="002D3F99" w:rsidRDefault="002D3F99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r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814CC8C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616B6"/>
    <w:rsid w:val="000D29C9"/>
    <w:rsid w:val="00123CCF"/>
    <w:rsid w:val="0012505E"/>
    <w:rsid w:val="00132588"/>
    <w:rsid w:val="001602CE"/>
    <w:rsid w:val="001A3B7E"/>
    <w:rsid w:val="002D3F99"/>
    <w:rsid w:val="002E0FA9"/>
    <w:rsid w:val="00370EE9"/>
    <w:rsid w:val="00374F13"/>
    <w:rsid w:val="003A5AD3"/>
    <w:rsid w:val="003C77D7"/>
    <w:rsid w:val="004117E0"/>
    <w:rsid w:val="0042035E"/>
    <w:rsid w:val="00444577"/>
    <w:rsid w:val="00446E36"/>
    <w:rsid w:val="004A3DAE"/>
    <w:rsid w:val="004D7B13"/>
    <w:rsid w:val="004E01D8"/>
    <w:rsid w:val="005204F8"/>
    <w:rsid w:val="005C1C1C"/>
    <w:rsid w:val="005C6D45"/>
    <w:rsid w:val="00620490"/>
    <w:rsid w:val="006255A0"/>
    <w:rsid w:val="006D54F3"/>
    <w:rsid w:val="006E4863"/>
    <w:rsid w:val="007608E8"/>
    <w:rsid w:val="007A44C8"/>
    <w:rsid w:val="00874DF1"/>
    <w:rsid w:val="008908CA"/>
    <w:rsid w:val="00896CEE"/>
    <w:rsid w:val="008A08A9"/>
    <w:rsid w:val="0090395A"/>
    <w:rsid w:val="00910197"/>
    <w:rsid w:val="009A4422"/>
    <w:rsid w:val="009B1283"/>
    <w:rsid w:val="00A07D4C"/>
    <w:rsid w:val="00A22F43"/>
    <w:rsid w:val="00A41FF8"/>
    <w:rsid w:val="00AE0E3F"/>
    <w:rsid w:val="00B15497"/>
    <w:rsid w:val="00B85F52"/>
    <w:rsid w:val="00BA5604"/>
    <w:rsid w:val="00BB5F08"/>
    <w:rsid w:val="00BC1F1F"/>
    <w:rsid w:val="00BD3EA1"/>
    <w:rsid w:val="00BE4F50"/>
    <w:rsid w:val="00C6243E"/>
    <w:rsid w:val="00CB0683"/>
    <w:rsid w:val="00CD2B06"/>
    <w:rsid w:val="00D03A8A"/>
    <w:rsid w:val="00D0478C"/>
    <w:rsid w:val="00D17B6B"/>
    <w:rsid w:val="00D41270"/>
    <w:rsid w:val="00D4467B"/>
    <w:rsid w:val="00E02B40"/>
    <w:rsid w:val="00E54C7E"/>
    <w:rsid w:val="00E65E2F"/>
    <w:rsid w:val="00E7577F"/>
    <w:rsid w:val="00EE4E5A"/>
    <w:rsid w:val="00F43CC7"/>
    <w:rsid w:val="00F524EB"/>
    <w:rsid w:val="00F550D0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7A960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54B38C-3DFA-4378-A18D-9FA90B06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50</cp:revision>
  <dcterms:created xsi:type="dcterms:W3CDTF">2021-04-21T13:18:00Z</dcterms:created>
  <dcterms:modified xsi:type="dcterms:W3CDTF">2021-11-16T12:46:00Z</dcterms:modified>
</cp:coreProperties>
</file>